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mporary licenses for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Insurance Code, or Chapter 5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1.156(a),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temporary insurance agent's license submitted on or after the effective date of this Act.  An application for a temporary insurance agent's license submit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19 was passed by the House on April 23, 2021, by the following vote:</w:t>
      </w:r>
      <w:r xml:space="preserve">
        <w:t> </w:t>
      </w:r>
      <w:r xml:space="preserve">
        <w:t> </w:t>
      </w:r>
      <w:r>
        <w:t xml:space="preserve">Yeas 140,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1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